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5789C" w:rsidP="00F24458">
      <w:pPr>
        <w:jc w:val="right"/>
        <w:rPr>
          <w:rFonts w:ascii="Times New Roman" w:hAnsi="Times New Roman"/>
          <w:snapToGrid w:val="0"/>
          <w:szCs w:val="24"/>
        </w:rPr>
      </w:pPr>
      <w:bookmarkStart w:id="0" w:name="_GoBack"/>
      <w:bookmarkEnd w:id="0"/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5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A20B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567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578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567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567B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578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578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578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578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5/2023 - </w:t>
      </w:r>
      <w:r w:rsidRPr="00322C9F">
        <w:rPr>
          <w:rFonts w:ascii="Times New Roman" w:hAnsi="Times New Roman"/>
          <w:b/>
          <w:szCs w:val="24"/>
        </w:rPr>
        <w:t>Proc. leg. nº 2423/2023</w:t>
      </w:r>
    </w:p>
    <w:p w:rsidR="00322C9F" w:rsidRPr="00BB1EEA" w:rsidRDefault="00F578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F578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adesão do Programa Mais Médicos para o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63F7" w:rsidRDefault="009663F7" w:rsidP="009663F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63F7" w:rsidRDefault="009663F7" w:rsidP="009663F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63F7" w:rsidRDefault="009663F7" w:rsidP="009663F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63F7" w:rsidRDefault="009663F7" w:rsidP="009663F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663F7" w:rsidRDefault="009663F7" w:rsidP="009663F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9663F7" w:rsidRDefault="009663F7" w:rsidP="009663F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663F7" w:rsidRDefault="009663F7" w:rsidP="009663F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663F7" w:rsidRDefault="009663F7" w:rsidP="009663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663F7" w:rsidP="009663F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B7" w:rsidRDefault="000A20B7">
      <w:r>
        <w:separator/>
      </w:r>
    </w:p>
  </w:endnote>
  <w:endnote w:type="continuationSeparator" w:id="0">
    <w:p w:rsidR="000A20B7" w:rsidRDefault="000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578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578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B7" w:rsidRDefault="000A20B7">
      <w:r>
        <w:separator/>
      </w:r>
    </w:p>
  </w:footnote>
  <w:footnote w:type="continuationSeparator" w:id="0">
    <w:p w:rsidR="000A20B7" w:rsidRDefault="000A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578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5378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578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578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578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57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578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6473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20B7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567B"/>
    <w:rsid w:val="00322C9F"/>
    <w:rsid w:val="00330085"/>
    <w:rsid w:val="00375D3F"/>
    <w:rsid w:val="0038288C"/>
    <w:rsid w:val="00391370"/>
    <w:rsid w:val="003B25A7"/>
    <w:rsid w:val="003D177B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26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663F7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789C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196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196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77C0"/>
    <w:rsid w:val="005948F8"/>
    <w:rsid w:val="00623DC5"/>
    <w:rsid w:val="006247E5"/>
    <w:rsid w:val="009C55E3"/>
    <w:rsid w:val="00A40006"/>
    <w:rsid w:val="00AF0FF9"/>
    <w:rsid w:val="00BF0CBC"/>
    <w:rsid w:val="00D31C51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CEE-7ADD-473B-AB7B-7CFAD3E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2</cp:revision>
  <dcterms:created xsi:type="dcterms:W3CDTF">2023-04-05T14:11:00Z</dcterms:created>
  <dcterms:modified xsi:type="dcterms:W3CDTF">2023-04-05T14:11:00Z</dcterms:modified>
</cp:coreProperties>
</file>